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0C" w:rsidRPr="008A164C" w:rsidRDefault="006C220C" w:rsidP="006C220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вещение</w:t>
      </w:r>
    </w:p>
    <w:p w:rsidR="001E42F8" w:rsidRDefault="001E42F8" w:rsidP="008B56A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55689E" w:rsidRPr="008C50FC" w:rsidRDefault="00583421" w:rsidP="005568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реализации положений ст. 5.1 Градостроительного кодекса РФ, в соответствии с Правилами землепользования и застр</w:t>
      </w:r>
      <w:r w:rsidR="006B4A43"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ки </w:t>
      </w:r>
      <w:proofErr w:type="spellStart"/>
      <w:r w:rsidR="001C4741"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инковск</w:t>
      </w:r>
      <w:r w:rsidR="006B4A43"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proofErr w:type="spellEnd"/>
      <w:r w:rsidR="006B4A43"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proofErr w:type="gramStart"/>
      <w:r w:rsidR="006B4A43"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вержденными решением </w:t>
      </w:r>
      <w:r w:rsidR="0076170E"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том депутатов </w:t>
      </w:r>
      <w:proofErr w:type="spellStart"/>
      <w:r w:rsidR="0076170E"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инковского</w:t>
      </w:r>
      <w:proofErr w:type="spellEnd"/>
      <w:r w:rsidR="0076170E"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="00535F5B"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оленской области от 16</w:t>
      </w:r>
      <w:r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="00535F5B"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</w:t>
      </w:r>
      <w:r w:rsidR="00535F5B"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№ 8</w:t>
      </w:r>
      <w:r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5F5B"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авилами землепользования и застройки </w:t>
      </w:r>
      <w:proofErr w:type="spellStart"/>
      <w:r w:rsidR="00556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тутинского</w:t>
      </w:r>
      <w:proofErr w:type="spellEnd"/>
      <w:r w:rsidR="00556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5F5B"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, утвержденными решением Советом депутатов </w:t>
      </w:r>
      <w:proofErr w:type="spellStart"/>
      <w:r w:rsidR="00535F5B"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инковского</w:t>
      </w:r>
      <w:proofErr w:type="spellEnd"/>
      <w:r w:rsidR="00535F5B"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Смоленской области от </w:t>
      </w:r>
      <w:r w:rsidR="00535F5B" w:rsidRPr="00527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527B87" w:rsidRPr="00527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603A0B" w:rsidRPr="00527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</w:t>
      </w:r>
      <w:r w:rsidR="00535F5B" w:rsidRPr="00527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01</w:t>
      </w:r>
      <w:r w:rsidR="00603A0B" w:rsidRPr="00527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603A0B"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2</w:t>
      </w:r>
      <w:r w:rsidR="00527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535F5B"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6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04</w:t>
      </w:r>
      <w:r w:rsidR="00603A0B"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6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та</w:t>
      </w:r>
      <w:r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</w:t>
      </w:r>
      <w:r w:rsidR="00556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состоялись публичные слушания по вопрос</w:t>
      </w:r>
      <w:r w:rsidR="00556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603A0B"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689E" w:rsidRPr="008C50FC">
        <w:rPr>
          <w:rFonts w:ascii="Times New Roman" w:hAnsi="Times New Roman" w:cs="Times New Roman"/>
          <w:sz w:val="28"/>
          <w:szCs w:val="28"/>
        </w:rPr>
        <w:t xml:space="preserve">об изменении разрешенного вида использования земельного участка в территориальной зоне О2 (для общественно-деловых целей) на условно-разрешенный вид использования </w:t>
      </w:r>
      <w:proofErr w:type="gramStart"/>
      <w:r w:rsidR="0055689E" w:rsidRPr="008C50FC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55689E" w:rsidRPr="008C50FC">
        <w:rPr>
          <w:rFonts w:ascii="Times New Roman" w:hAnsi="Times New Roman" w:cs="Times New Roman"/>
          <w:sz w:val="28"/>
          <w:szCs w:val="28"/>
        </w:rPr>
        <w:t xml:space="preserve">алоэтажная жилая застройка (индивидуальное жилищное строительство), расположенного по адресу: Смоленская область, Глинковский район, </w:t>
      </w:r>
      <w:proofErr w:type="spellStart"/>
      <w:r w:rsidR="0055689E" w:rsidRPr="008C50FC">
        <w:rPr>
          <w:rFonts w:ascii="Times New Roman" w:hAnsi="Times New Roman" w:cs="Times New Roman"/>
          <w:sz w:val="28"/>
          <w:szCs w:val="28"/>
        </w:rPr>
        <w:t>Болтутинское</w:t>
      </w:r>
      <w:proofErr w:type="spellEnd"/>
      <w:r w:rsidR="0055689E" w:rsidRPr="008C50FC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r w:rsidR="0055689E" w:rsidRPr="008C50F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55689E" w:rsidRPr="008C50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689E" w:rsidRPr="008C50F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55689E" w:rsidRPr="008C50F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5689E" w:rsidRPr="008C50FC">
        <w:rPr>
          <w:rFonts w:ascii="Times New Roman" w:hAnsi="Times New Roman" w:cs="Times New Roman"/>
          <w:sz w:val="28"/>
          <w:szCs w:val="28"/>
        </w:rPr>
        <w:t>олтутино</w:t>
      </w:r>
      <w:proofErr w:type="spellEnd"/>
      <w:r w:rsidR="0055689E" w:rsidRPr="008C50FC">
        <w:rPr>
          <w:rFonts w:ascii="Times New Roman" w:hAnsi="Times New Roman" w:cs="Times New Roman"/>
          <w:sz w:val="28"/>
          <w:szCs w:val="28"/>
        </w:rPr>
        <w:t>, ул. Центральная, д.27, площадь 1200 кв.м.</w:t>
      </w:r>
    </w:p>
    <w:p w:rsidR="00D75E4B" w:rsidRPr="00811425" w:rsidRDefault="00603A0B" w:rsidP="002E66F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1425">
        <w:rPr>
          <w:color w:val="000000"/>
          <w:sz w:val="28"/>
          <w:szCs w:val="28"/>
        </w:rPr>
        <w:t xml:space="preserve">           </w:t>
      </w:r>
      <w:r w:rsidR="00F60A1E" w:rsidRPr="00811425">
        <w:rPr>
          <w:color w:val="000000"/>
          <w:sz w:val="28"/>
          <w:szCs w:val="28"/>
        </w:rPr>
        <w:t>Информация о месте и времени проведения публичных слушаний была опубликована в газете «</w:t>
      </w:r>
      <w:r w:rsidR="005B5A8B" w:rsidRPr="00811425">
        <w:rPr>
          <w:color w:val="000000"/>
          <w:sz w:val="28"/>
          <w:szCs w:val="28"/>
        </w:rPr>
        <w:t>Глинковский вестник</w:t>
      </w:r>
      <w:r w:rsidR="00533EBD" w:rsidRPr="00811425">
        <w:rPr>
          <w:color w:val="000000"/>
          <w:sz w:val="28"/>
          <w:szCs w:val="28"/>
        </w:rPr>
        <w:t xml:space="preserve">» от </w:t>
      </w:r>
      <w:r w:rsidR="00EF611B" w:rsidRPr="00EF611B">
        <w:rPr>
          <w:color w:val="000000"/>
          <w:sz w:val="28"/>
          <w:szCs w:val="28"/>
        </w:rPr>
        <w:t>15</w:t>
      </w:r>
      <w:r w:rsidR="00F60A1E" w:rsidRPr="00EF611B">
        <w:rPr>
          <w:color w:val="000000"/>
          <w:sz w:val="28"/>
          <w:szCs w:val="28"/>
        </w:rPr>
        <w:t>.0</w:t>
      </w:r>
      <w:r w:rsidR="00EF611B" w:rsidRPr="00EF611B">
        <w:rPr>
          <w:color w:val="000000"/>
          <w:sz w:val="28"/>
          <w:szCs w:val="28"/>
        </w:rPr>
        <w:t>2.2019 № 6</w:t>
      </w:r>
      <w:r w:rsidR="00F60A1E" w:rsidRPr="00811425">
        <w:rPr>
          <w:color w:val="000000"/>
          <w:sz w:val="28"/>
          <w:szCs w:val="28"/>
        </w:rPr>
        <w:t xml:space="preserve"> и размещена на официальном сайте муниципального образования «</w:t>
      </w:r>
      <w:r w:rsidR="00713690" w:rsidRPr="00811425">
        <w:rPr>
          <w:color w:val="000000"/>
          <w:sz w:val="28"/>
          <w:szCs w:val="28"/>
        </w:rPr>
        <w:t>Глинковский</w:t>
      </w:r>
      <w:r w:rsidR="000823DB">
        <w:rPr>
          <w:color w:val="000000"/>
          <w:sz w:val="28"/>
          <w:szCs w:val="28"/>
        </w:rPr>
        <w:t xml:space="preserve"> район» Смоленской области.</w:t>
      </w:r>
    </w:p>
    <w:p w:rsidR="000823DB" w:rsidRDefault="00D75E4B" w:rsidP="00F60A1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1425">
        <w:rPr>
          <w:color w:val="000000"/>
          <w:sz w:val="28"/>
          <w:szCs w:val="28"/>
        </w:rPr>
        <w:t xml:space="preserve"> </w:t>
      </w:r>
      <w:r w:rsidR="00603A0B" w:rsidRPr="00811425">
        <w:rPr>
          <w:color w:val="000000"/>
          <w:sz w:val="28"/>
          <w:szCs w:val="28"/>
        </w:rPr>
        <w:t xml:space="preserve">       </w:t>
      </w:r>
      <w:r w:rsidR="00F60A1E" w:rsidRPr="00811425">
        <w:rPr>
          <w:color w:val="000000"/>
          <w:sz w:val="28"/>
          <w:szCs w:val="28"/>
        </w:rPr>
        <w:t>Участникам</w:t>
      </w:r>
      <w:r w:rsidR="00F52BB1" w:rsidRPr="00811425">
        <w:rPr>
          <w:color w:val="000000"/>
          <w:sz w:val="28"/>
          <w:szCs w:val="28"/>
        </w:rPr>
        <w:t xml:space="preserve">и публичных слушаний выступили </w:t>
      </w:r>
      <w:r w:rsidR="00382D04" w:rsidRPr="00811425">
        <w:rPr>
          <w:color w:val="000000"/>
          <w:sz w:val="28"/>
          <w:szCs w:val="28"/>
        </w:rPr>
        <w:t>1</w:t>
      </w:r>
      <w:r w:rsidR="00D22690">
        <w:rPr>
          <w:color w:val="000000"/>
          <w:sz w:val="28"/>
          <w:szCs w:val="28"/>
        </w:rPr>
        <w:t>1</w:t>
      </w:r>
      <w:r w:rsidR="00382D04" w:rsidRPr="00811425">
        <w:rPr>
          <w:color w:val="000000"/>
          <w:sz w:val="28"/>
          <w:szCs w:val="28"/>
        </w:rPr>
        <w:t xml:space="preserve"> </w:t>
      </w:r>
      <w:r w:rsidR="00F60A1E" w:rsidRPr="00811425">
        <w:rPr>
          <w:color w:val="000000"/>
          <w:sz w:val="28"/>
          <w:szCs w:val="28"/>
        </w:rPr>
        <w:t xml:space="preserve">человек. </w:t>
      </w:r>
    </w:p>
    <w:p w:rsidR="00F60A1E" w:rsidRPr="00811425" w:rsidRDefault="000823DB" w:rsidP="00F60A1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60A1E" w:rsidRPr="00811425">
        <w:rPr>
          <w:color w:val="000000"/>
          <w:sz w:val="28"/>
          <w:szCs w:val="28"/>
        </w:rPr>
        <w:t xml:space="preserve">Обсуждение вопроса и результат его </w:t>
      </w:r>
      <w:r w:rsidR="00F60A1E" w:rsidRPr="00EF611B">
        <w:rPr>
          <w:color w:val="000000"/>
          <w:sz w:val="28"/>
          <w:szCs w:val="28"/>
        </w:rPr>
        <w:t>расс</w:t>
      </w:r>
      <w:r w:rsidR="00713690" w:rsidRPr="00EF611B">
        <w:rPr>
          <w:color w:val="000000"/>
          <w:sz w:val="28"/>
          <w:szCs w:val="28"/>
        </w:rPr>
        <w:t>мотре</w:t>
      </w:r>
      <w:r w:rsidR="008C50FC" w:rsidRPr="00EF611B">
        <w:rPr>
          <w:color w:val="000000"/>
          <w:sz w:val="28"/>
          <w:szCs w:val="28"/>
        </w:rPr>
        <w:t>ния</w:t>
      </w:r>
      <w:r w:rsidR="008C50FC">
        <w:rPr>
          <w:color w:val="000000"/>
          <w:sz w:val="28"/>
          <w:szCs w:val="28"/>
        </w:rPr>
        <w:t xml:space="preserve"> оформлен Протоколом № 1 от 04 март</w:t>
      </w:r>
      <w:r w:rsidR="00713690" w:rsidRPr="00811425">
        <w:rPr>
          <w:color w:val="000000"/>
          <w:sz w:val="28"/>
          <w:szCs w:val="28"/>
        </w:rPr>
        <w:t>а</w:t>
      </w:r>
      <w:r w:rsidR="00F60A1E" w:rsidRPr="00811425">
        <w:rPr>
          <w:color w:val="000000"/>
          <w:sz w:val="28"/>
          <w:szCs w:val="28"/>
        </w:rPr>
        <w:t xml:space="preserve"> 201</w:t>
      </w:r>
      <w:r w:rsidR="008C50FC">
        <w:rPr>
          <w:color w:val="000000"/>
          <w:sz w:val="28"/>
          <w:szCs w:val="28"/>
        </w:rPr>
        <w:t>9</w:t>
      </w:r>
      <w:r w:rsidR="00F60A1E" w:rsidRPr="00811425">
        <w:rPr>
          <w:color w:val="000000"/>
          <w:sz w:val="28"/>
          <w:szCs w:val="28"/>
        </w:rPr>
        <w:t xml:space="preserve"> года.</w:t>
      </w:r>
    </w:p>
    <w:p w:rsidR="0098740D" w:rsidRPr="008C50FC" w:rsidRDefault="00F60A1E" w:rsidP="009874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425">
        <w:rPr>
          <w:rFonts w:ascii="Times New Roman" w:hAnsi="Times New Roman" w:cs="Times New Roman"/>
          <w:color w:val="000000"/>
          <w:sz w:val="28"/>
          <w:szCs w:val="28"/>
        </w:rPr>
        <w:t>Обсуждение вопроса о выдаче</w:t>
      </w:r>
      <w:r w:rsidR="00F52BB1" w:rsidRPr="00811425">
        <w:rPr>
          <w:rFonts w:ascii="Times New Roman" w:hAnsi="Times New Roman" w:cs="Times New Roman"/>
          <w:sz w:val="28"/>
          <w:szCs w:val="28"/>
        </w:rPr>
        <w:t xml:space="preserve">  разрешения </w:t>
      </w:r>
      <w:r w:rsidR="0098740D">
        <w:rPr>
          <w:rFonts w:ascii="Times New Roman" w:hAnsi="Times New Roman" w:cs="Times New Roman"/>
          <w:sz w:val="28"/>
          <w:szCs w:val="28"/>
        </w:rPr>
        <w:t>на</w:t>
      </w:r>
      <w:r w:rsidR="0098740D" w:rsidRPr="008C50FC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8740D">
        <w:rPr>
          <w:rFonts w:ascii="Times New Roman" w:hAnsi="Times New Roman" w:cs="Times New Roman"/>
          <w:sz w:val="28"/>
          <w:szCs w:val="28"/>
        </w:rPr>
        <w:t>е</w:t>
      </w:r>
      <w:r w:rsidR="0098740D" w:rsidRPr="008C50FC">
        <w:rPr>
          <w:rFonts w:ascii="Times New Roman" w:hAnsi="Times New Roman" w:cs="Times New Roman"/>
          <w:sz w:val="28"/>
          <w:szCs w:val="28"/>
        </w:rPr>
        <w:t xml:space="preserve"> разрешенного вида использования земельного участка в территориальной зоне О2 (для общественно-деловых целей) на условно-разрешенный вид использования </w:t>
      </w:r>
      <w:proofErr w:type="gramStart"/>
      <w:r w:rsidR="0098740D" w:rsidRPr="008C50FC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98740D" w:rsidRPr="008C50FC">
        <w:rPr>
          <w:rFonts w:ascii="Times New Roman" w:hAnsi="Times New Roman" w:cs="Times New Roman"/>
          <w:sz w:val="28"/>
          <w:szCs w:val="28"/>
        </w:rPr>
        <w:t xml:space="preserve">алоэтажная жилая застройка (индивидуальное жилищное строительство), расположенного по адресу: Смоленская область, Глинковский район, </w:t>
      </w:r>
      <w:proofErr w:type="spellStart"/>
      <w:r w:rsidR="0098740D" w:rsidRPr="008C50FC">
        <w:rPr>
          <w:rFonts w:ascii="Times New Roman" w:hAnsi="Times New Roman" w:cs="Times New Roman"/>
          <w:sz w:val="28"/>
          <w:szCs w:val="28"/>
        </w:rPr>
        <w:t>Болтутинское</w:t>
      </w:r>
      <w:proofErr w:type="spellEnd"/>
      <w:r w:rsidR="0098740D" w:rsidRPr="008C50FC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r w:rsidR="0098740D" w:rsidRPr="008C50F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98740D" w:rsidRPr="008C50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740D" w:rsidRPr="008C50F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98740D" w:rsidRPr="008C50F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8740D" w:rsidRPr="008C50FC">
        <w:rPr>
          <w:rFonts w:ascii="Times New Roman" w:hAnsi="Times New Roman" w:cs="Times New Roman"/>
          <w:sz w:val="28"/>
          <w:szCs w:val="28"/>
        </w:rPr>
        <w:t>олтутино</w:t>
      </w:r>
      <w:proofErr w:type="spellEnd"/>
      <w:r w:rsidR="0098740D" w:rsidRPr="008C50FC">
        <w:rPr>
          <w:rFonts w:ascii="Times New Roman" w:hAnsi="Times New Roman" w:cs="Times New Roman"/>
          <w:sz w:val="28"/>
          <w:szCs w:val="28"/>
        </w:rPr>
        <w:t>, ул. Центральная, д.27, площадь 1200 кв.м.</w:t>
      </w:r>
    </w:p>
    <w:p w:rsidR="00F52BB1" w:rsidRPr="00811425" w:rsidRDefault="00BB46E7" w:rsidP="009874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425">
        <w:rPr>
          <w:rFonts w:ascii="Times New Roman" w:hAnsi="Times New Roman" w:cs="Times New Roman"/>
          <w:sz w:val="28"/>
          <w:szCs w:val="28"/>
        </w:rPr>
        <w:t>сопровождалось демонстрацией графических материалов.</w:t>
      </w:r>
    </w:p>
    <w:p w:rsidR="00F60A1E" w:rsidRPr="000823DB" w:rsidRDefault="00CC33CF" w:rsidP="000823DB">
      <w:pPr>
        <w:suppressAutoHyphens/>
        <w:snapToGrid w:val="0"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11425" w:rsidRPr="000823D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60A1E" w:rsidRPr="000823DB">
        <w:rPr>
          <w:rFonts w:ascii="Times New Roman" w:hAnsi="Times New Roman" w:cs="Times New Roman"/>
          <w:color w:val="000000"/>
          <w:sz w:val="28"/>
          <w:szCs w:val="28"/>
        </w:rPr>
        <w:t xml:space="preserve">о результатам публич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ушаний </w:t>
      </w:r>
      <w:r w:rsidR="00F60A1E" w:rsidRPr="000823DB">
        <w:rPr>
          <w:rFonts w:ascii="Times New Roman" w:hAnsi="Times New Roman" w:cs="Times New Roman"/>
          <w:color w:val="000000"/>
          <w:sz w:val="28"/>
          <w:szCs w:val="28"/>
        </w:rPr>
        <w:t>принято следующее решение:</w:t>
      </w:r>
    </w:p>
    <w:p w:rsidR="00A76D09" w:rsidRPr="000823DB" w:rsidRDefault="00F60A1E" w:rsidP="002E66F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23DB">
        <w:rPr>
          <w:rFonts w:ascii="Times New Roman" w:hAnsi="Times New Roman" w:cs="Times New Roman"/>
          <w:color w:val="000000"/>
          <w:sz w:val="28"/>
          <w:szCs w:val="28"/>
        </w:rPr>
        <w:t xml:space="preserve">Одобрить </w:t>
      </w:r>
      <w:r w:rsidR="00891C12" w:rsidRPr="000823DB">
        <w:rPr>
          <w:rFonts w:ascii="Times New Roman" w:hAnsi="Times New Roman" w:cs="Times New Roman"/>
          <w:color w:val="000000"/>
          <w:sz w:val="28"/>
          <w:szCs w:val="28"/>
        </w:rPr>
        <w:t>установление</w:t>
      </w:r>
      <w:proofErr w:type="gramStart"/>
      <w:r w:rsidR="00A76D09" w:rsidRPr="000823D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EE5EF1" w:rsidRDefault="00AA3508" w:rsidP="002E66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42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91C12" w:rsidRPr="00811425">
        <w:rPr>
          <w:rFonts w:ascii="Times New Roman" w:hAnsi="Times New Roman" w:cs="Times New Roman"/>
          <w:sz w:val="28"/>
          <w:szCs w:val="28"/>
        </w:rPr>
        <w:t xml:space="preserve"> </w:t>
      </w:r>
      <w:r w:rsidR="0098740D" w:rsidRPr="008C50FC">
        <w:rPr>
          <w:rFonts w:ascii="Times New Roman" w:hAnsi="Times New Roman" w:cs="Times New Roman"/>
          <w:sz w:val="28"/>
          <w:szCs w:val="28"/>
        </w:rPr>
        <w:t>условно-разрешенн</w:t>
      </w:r>
      <w:r w:rsidR="00EE5EF1">
        <w:rPr>
          <w:rFonts w:ascii="Times New Roman" w:hAnsi="Times New Roman" w:cs="Times New Roman"/>
          <w:sz w:val="28"/>
          <w:szCs w:val="28"/>
        </w:rPr>
        <w:t>ого</w:t>
      </w:r>
      <w:r w:rsidR="0098740D" w:rsidRPr="008C50FC">
        <w:rPr>
          <w:rFonts w:ascii="Times New Roman" w:hAnsi="Times New Roman" w:cs="Times New Roman"/>
          <w:sz w:val="28"/>
          <w:szCs w:val="28"/>
        </w:rPr>
        <w:t xml:space="preserve"> вид</w:t>
      </w:r>
      <w:r w:rsidR="00EE5EF1">
        <w:rPr>
          <w:rFonts w:ascii="Times New Roman" w:hAnsi="Times New Roman" w:cs="Times New Roman"/>
          <w:sz w:val="28"/>
          <w:szCs w:val="28"/>
        </w:rPr>
        <w:t>а</w:t>
      </w:r>
      <w:r w:rsidR="0098740D" w:rsidRPr="008C50FC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proofErr w:type="gramStart"/>
      <w:r w:rsidR="0098740D" w:rsidRPr="008C50FC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98740D" w:rsidRPr="008C50FC">
        <w:rPr>
          <w:rFonts w:ascii="Times New Roman" w:hAnsi="Times New Roman" w:cs="Times New Roman"/>
          <w:sz w:val="28"/>
          <w:szCs w:val="28"/>
        </w:rPr>
        <w:t xml:space="preserve">алоэтажная жилая застройка (индивидуальное жилищное строительство), расположенного по адресу: Смоленская область, Глинковский район, </w:t>
      </w:r>
      <w:proofErr w:type="spellStart"/>
      <w:r w:rsidR="0098740D" w:rsidRPr="008C50FC">
        <w:rPr>
          <w:rFonts w:ascii="Times New Roman" w:hAnsi="Times New Roman" w:cs="Times New Roman"/>
          <w:sz w:val="28"/>
          <w:szCs w:val="28"/>
        </w:rPr>
        <w:t>Болтутинское</w:t>
      </w:r>
      <w:proofErr w:type="spellEnd"/>
      <w:r w:rsidR="0098740D" w:rsidRPr="008C50FC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r w:rsidR="0098740D" w:rsidRPr="008C50F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98740D" w:rsidRPr="008C50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740D" w:rsidRPr="008C50F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98740D" w:rsidRPr="008C50F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8740D" w:rsidRPr="008C50FC">
        <w:rPr>
          <w:rFonts w:ascii="Times New Roman" w:hAnsi="Times New Roman" w:cs="Times New Roman"/>
          <w:sz w:val="28"/>
          <w:szCs w:val="28"/>
        </w:rPr>
        <w:t>олтутино</w:t>
      </w:r>
      <w:proofErr w:type="spellEnd"/>
      <w:r w:rsidR="0098740D" w:rsidRPr="008C50FC">
        <w:rPr>
          <w:rFonts w:ascii="Times New Roman" w:hAnsi="Times New Roman" w:cs="Times New Roman"/>
          <w:sz w:val="28"/>
          <w:szCs w:val="28"/>
        </w:rPr>
        <w:t>, ул. Центральная, д.27, площадь 1200 кв.м.</w:t>
      </w:r>
    </w:p>
    <w:p w:rsidR="008477B3" w:rsidRPr="00CC33CF" w:rsidRDefault="008477B3" w:rsidP="002E66F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8477B3" w:rsidRPr="00CC33CF" w:rsidSect="00847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0A1E"/>
    <w:rsid w:val="000823DB"/>
    <w:rsid w:val="000A6ACB"/>
    <w:rsid w:val="000D2D00"/>
    <w:rsid w:val="00104F8F"/>
    <w:rsid w:val="001A21AB"/>
    <w:rsid w:val="001C4741"/>
    <w:rsid w:val="001E42F8"/>
    <w:rsid w:val="00211AD8"/>
    <w:rsid w:val="00293686"/>
    <w:rsid w:val="00295D5B"/>
    <w:rsid w:val="002A4D7E"/>
    <w:rsid w:val="002D1DCD"/>
    <w:rsid w:val="002E66FD"/>
    <w:rsid w:val="00382D04"/>
    <w:rsid w:val="003A7ECC"/>
    <w:rsid w:val="004B0567"/>
    <w:rsid w:val="004F6BB3"/>
    <w:rsid w:val="0052355A"/>
    <w:rsid w:val="00527B87"/>
    <w:rsid w:val="00533EBD"/>
    <w:rsid w:val="00535F5B"/>
    <w:rsid w:val="0055689E"/>
    <w:rsid w:val="00574A3F"/>
    <w:rsid w:val="00575747"/>
    <w:rsid w:val="00583421"/>
    <w:rsid w:val="005B5A8B"/>
    <w:rsid w:val="005E0317"/>
    <w:rsid w:val="00603A0B"/>
    <w:rsid w:val="0063416F"/>
    <w:rsid w:val="00655F62"/>
    <w:rsid w:val="006B4A43"/>
    <w:rsid w:val="006C220C"/>
    <w:rsid w:val="00713690"/>
    <w:rsid w:val="00720EEA"/>
    <w:rsid w:val="0076170E"/>
    <w:rsid w:val="00781AC4"/>
    <w:rsid w:val="00793D92"/>
    <w:rsid w:val="007B3610"/>
    <w:rsid w:val="00807021"/>
    <w:rsid w:val="00811425"/>
    <w:rsid w:val="008477B3"/>
    <w:rsid w:val="00891C12"/>
    <w:rsid w:val="008B56A5"/>
    <w:rsid w:val="008C50FC"/>
    <w:rsid w:val="008D5576"/>
    <w:rsid w:val="0098740D"/>
    <w:rsid w:val="009C6A17"/>
    <w:rsid w:val="00A1675C"/>
    <w:rsid w:val="00A76D09"/>
    <w:rsid w:val="00AA3508"/>
    <w:rsid w:val="00AA5A5F"/>
    <w:rsid w:val="00B2518B"/>
    <w:rsid w:val="00B93FB8"/>
    <w:rsid w:val="00BA626B"/>
    <w:rsid w:val="00BB46E7"/>
    <w:rsid w:val="00C40B9D"/>
    <w:rsid w:val="00CB7E62"/>
    <w:rsid w:val="00CC33CF"/>
    <w:rsid w:val="00CC65C2"/>
    <w:rsid w:val="00D06EDB"/>
    <w:rsid w:val="00D10C87"/>
    <w:rsid w:val="00D22690"/>
    <w:rsid w:val="00D75E4B"/>
    <w:rsid w:val="00D9122F"/>
    <w:rsid w:val="00DA1C3D"/>
    <w:rsid w:val="00DB3271"/>
    <w:rsid w:val="00DB4E33"/>
    <w:rsid w:val="00E20501"/>
    <w:rsid w:val="00E57D4D"/>
    <w:rsid w:val="00E67672"/>
    <w:rsid w:val="00E8626F"/>
    <w:rsid w:val="00E96DD8"/>
    <w:rsid w:val="00EE5EF1"/>
    <w:rsid w:val="00EF611B"/>
    <w:rsid w:val="00F05158"/>
    <w:rsid w:val="00F52BB1"/>
    <w:rsid w:val="00F5685E"/>
    <w:rsid w:val="00F60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60A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0E468-4B11-41D4-B329-C191DD37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03-05T09:00:00Z</cp:lastPrinted>
  <dcterms:created xsi:type="dcterms:W3CDTF">2018-08-10T11:49:00Z</dcterms:created>
  <dcterms:modified xsi:type="dcterms:W3CDTF">2019-03-05T09:00:00Z</dcterms:modified>
</cp:coreProperties>
</file>